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983" w:rsidRDefault="00737983" w:rsidP="00737983">
      <w:pPr>
        <w:pStyle w:val="Default"/>
        <w:jc w:val="right"/>
        <w:rPr>
          <w:b/>
          <w:sz w:val="16"/>
          <w:szCs w:val="16"/>
        </w:rPr>
      </w:pPr>
      <w:bookmarkStart w:id="0" w:name="_GoBack"/>
      <w:bookmarkEnd w:id="0"/>
    </w:p>
    <w:p w:rsidR="00737983" w:rsidRPr="00737983" w:rsidRDefault="00737983" w:rsidP="00737983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  <w:r w:rsidRPr="00737983">
        <w:rPr>
          <w:rFonts w:ascii="Arial" w:hAnsi="Arial" w:cs="Arial"/>
          <w:b/>
          <w:sz w:val="16"/>
          <w:szCs w:val="16"/>
        </w:rPr>
        <w:t xml:space="preserve">Załącznik nr </w:t>
      </w:r>
      <w:r w:rsidR="00AD5A12">
        <w:rPr>
          <w:rFonts w:ascii="Arial" w:hAnsi="Arial" w:cs="Arial"/>
          <w:b/>
          <w:sz w:val="16"/>
          <w:szCs w:val="16"/>
        </w:rPr>
        <w:t>2</w:t>
      </w:r>
      <w:r w:rsidRPr="00737983">
        <w:rPr>
          <w:rFonts w:ascii="Arial" w:hAnsi="Arial" w:cs="Arial"/>
          <w:b/>
          <w:sz w:val="16"/>
          <w:szCs w:val="16"/>
        </w:rPr>
        <w:t xml:space="preserve"> do </w:t>
      </w:r>
      <w:r w:rsidR="00AD5A12">
        <w:rPr>
          <w:rFonts w:ascii="Arial" w:hAnsi="Arial" w:cs="Arial"/>
          <w:b/>
          <w:bCs/>
          <w:sz w:val="16"/>
          <w:szCs w:val="16"/>
        </w:rPr>
        <w:t>Instrukcji</w:t>
      </w:r>
    </w:p>
    <w:p w:rsidR="00737983" w:rsidRPr="00737983" w:rsidRDefault="00737983" w:rsidP="00737983">
      <w:pPr>
        <w:pStyle w:val="Default"/>
        <w:jc w:val="right"/>
        <w:rPr>
          <w:b/>
          <w:bCs/>
          <w:sz w:val="16"/>
          <w:szCs w:val="16"/>
        </w:rPr>
      </w:pPr>
    </w:p>
    <w:p w:rsidR="00510797" w:rsidRDefault="00510797" w:rsidP="00737983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</w:p>
    <w:p w:rsidR="00D65342" w:rsidRDefault="00D65342" w:rsidP="00737983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NIOSEK O </w:t>
      </w:r>
      <w:r w:rsidR="00C83B8F">
        <w:rPr>
          <w:rFonts w:ascii="Arial" w:hAnsi="Arial" w:cs="Arial"/>
          <w:sz w:val="28"/>
          <w:szCs w:val="28"/>
        </w:rPr>
        <w:t>ORGANIZACJĘ SZKOLENIA</w:t>
      </w:r>
      <w:r>
        <w:rPr>
          <w:rFonts w:ascii="Arial" w:hAnsi="Arial" w:cs="Arial"/>
          <w:sz w:val="28"/>
          <w:szCs w:val="28"/>
        </w:rPr>
        <w:t xml:space="preserve"> </w:t>
      </w:r>
      <w:r w:rsidR="00C83B8F">
        <w:rPr>
          <w:rFonts w:ascii="Arial" w:hAnsi="Arial" w:cs="Arial"/>
          <w:sz w:val="28"/>
          <w:szCs w:val="28"/>
        </w:rPr>
        <w:t>HORYZONTALNEGO</w:t>
      </w:r>
    </w:p>
    <w:p w:rsidR="00621900" w:rsidRPr="00737983" w:rsidRDefault="00C83B8F" w:rsidP="00737983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 POŚREDNICTWEM SEKRETARIATU KOMITETU</w:t>
      </w:r>
    </w:p>
    <w:p w:rsidR="00637D94" w:rsidRDefault="00637D94" w:rsidP="007B2CE4">
      <w:pPr>
        <w:pStyle w:val="Default"/>
        <w:rPr>
          <w:rFonts w:ascii="Arial" w:hAnsi="Arial" w:cs="Arial"/>
          <w:b/>
        </w:rPr>
      </w:pPr>
    </w:p>
    <w:p w:rsidR="00637D94" w:rsidRDefault="00637D94" w:rsidP="007B2CE4">
      <w:pPr>
        <w:pStyle w:val="Default"/>
        <w:rPr>
          <w:rFonts w:ascii="Arial" w:hAnsi="Arial" w:cs="Arial"/>
          <w:b/>
        </w:rPr>
      </w:pPr>
    </w:p>
    <w:p w:rsidR="00637D94" w:rsidRPr="00C83B8F" w:rsidRDefault="00C83B8F" w:rsidP="00C83B8F">
      <w:pPr>
        <w:pStyle w:val="Default"/>
        <w:numPr>
          <w:ilvl w:val="0"/>
          <w:numId w:val="33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STA OSÓB WNIOSKUJĄCYCH O ORGANIZACJĘ SZKOLENIA </w:t>
      </w:r>
      <w:r w:rsidRPr="00C83B8F">
        <w:rPr>
          <w:rFonts w:ascii="Arial" w:hAnsi="Arial" w:cs="Arial"/>
          <w:sz w:val="22"/>
          <w:szCs w:val="22"/>
        </w:rPr>
        <w:t>(imię, nazwisko, instytucja delegująca)</w:t>
      </w:r>
    </w:p>
    <w:p w:rsidR="00C83B8F" w:rsidRDefault="00C83B8F" w:rsidP="00C83B8F">
      <w:pPr>
        <w:pStyle w:val="Default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637D94" w:rsidRDefault="00637D94" w:rsidP="00637D94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C83B8F" w:rsidRDefault="00C83B8F" w:rsidP="00C83B8F">
      <w:pPr>
        <w:pStyle w:val="Defaul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</w:t>
      </w:r>
    </w:p>
    <w:p w:rsidR="00C83B8F" w:rsidRDefault="00C83B8F" w:rsidP="00C83B8F">
      <w:pPr>
        <w:pStyle w:val="Defaul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C83B8F" w:rsidRDefault="00C83B8F" w:rsidP="00C83B8F">
      <w:pPr>
        <w:pStyle w:val="Defaul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83B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</w:p>
    <w:p w:rsidR="00C83B8F" w:rsidRPr="00C83B8F" w:rsidRDefault="00C83B8F" w:rsidP="00C83B8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3B8F" w:rsidRDefault="00C83B8F" w:rsidP="00C83B8F">
      <w:pPr>
        <w:pStyle w:val="Defaul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83B8F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  <w:r w:rsidRPr="00C83B8F">
        <w:rPr>
          <w:rFonts w:ascii="Arial" w:hAnsi="Arial" w:cs="Arial"/>
          <w:sz w:val="20"/>
          <w:szCs w:val="20"/>
        </w:rPr>
        <w:t>……………</w:t>
      </w:r>
    </w:p>
    <w:p w:rsidR="00C83B8F" w:rsidRPr="00C83B8F" w:rsidRDefault="00C83B8F" w:rsidP="00C83B8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3B8F" w:rsidRDefault="00C83B8F" w:rsidP="00C83B8F">
      <w:pPr>
        <w:pStyle w:val="Default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DD0773" w:rsidRPr="00AC576A" w:rsidRDefault="00DD0773" w:rsidP="00637D9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81499" w:rsidRDefault="00A81499" w:rsidP="00A81499">
      <w:pPr>
        <w:pStyle w:val="Default"/>
        <w:numPr>
          <w:ilvl w:val="0"/>
          <w:numId w:val="33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NA TEMAT SZKOLENIA</w:t>
      </w:r>
    </w:p>
    <w:p w:rsidR="00D20DD1" w:rsidRDefault="00D20DD1" w:rsidP="007B2CE4">
      <w:pPr>
        <w:pStyle w:val="Default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5983"/>
      </w:tblGrid>
      <w:tr w:rsidR="00D20DD1" w:rsidRPr="00682343" w:rsidTr="00A912D6">
        <w:trPr>
          <w:trHeight w:val="44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Nazwa szkolenia</w:t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DD1" w:rsidRPr="00682343" w:rsidTr="008E761A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 xml:space="preserve">Wymiar godzinowy szkolenia </w:t>
            </w:r>
          </w:p>
          <w:p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(dni/ godzin)</w:t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DD1" w:rsidRPr="00682343" w:rsidTr="00A912D6">
        <w:trPr>
          <w:trHeight w:val="41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Zakres</w:t>
            </w:r>
            <w:r>
              <w:rPr>
                <w:rFonts w:ascii="Arial" w:hAnsi="Arial" w:cs="Arial"/>
                <w:b/>
                <w:sz w:val="16"/>
                <w:szCs w:val="16"/>
              </w:rPr>
              <w:t>/ plan szkolenia</w:t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DD1" w:rsidRPr="00682343" w:rsidTr="00A912D6">
        <w:trPr>
          <w:trHeight w:val="559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Szacowany koszt szkolenia (brutto)</w:t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DD1" w:rsidRPr="00682343" w:rsidTr="002F2F2E">
        <w:trPr>
          <w:trHeight w:val="83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Pr="00D20DD1" w:rsidRDefault="006C2683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zasadnienie organizacji szkolenia</w:t>
            </w:r>
            <w:r w:rsidR="00D20DD1" w:rsidRPr="00D20DD1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912D6" w:rsidRDefault="00A912D6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912D6" w:rsidRDefault="00A912D6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83B8F" w:rsidRDefault="00C83B8F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83B8F" w:rsidRDefault="00C83B8F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83B8F" w:rsidRDefault="00C83B8F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83B8F" w:rsidRDefault="00C83B8F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912D6" w:rsidRDefault="00A912D6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..                                  </w:t>
      </w:r>
      <w:r w:rsidR="00C83B8F">
        <w:rPr>
          <w:rFonts w:ascii="Arial" w:hAnsi="Arial" w:cs="Arial"/>
          <w:sz w:val="22"/>
          <w:szCs w:val="22"/>
        </w:rPr>
        <w:t xml:space="preserve">              </w:t>
      </w:r>
    </w:p>
    <w:p w:rsidR="00A912D6" w:rsidRPr="00A63053" w:rsidRDefault="00A912D6" w:rsidP="00A912D6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</w:t>
      </w:r>
      <w:r w:rsidR="00C83B8F">
        <w:rPr>
          <w:rFonts w:ascii="Arial" w:hAnsi="Arial" w:cs="Arial"/>
          <w:i/>
          <w:sz w:val="18"/>
          <w:szCs w:val="18"/>
        </w:rPr>
        <w:t xml:space="preserve">                           </w:t>
      </w:r>
    </w:p>
    <w:p w:rsidR="008E761A" w:rsidRDefault="008E761A">
      <w:pPr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</w:p>
    <w:p w:rsidR="002F2F2E" w:rsidRPr="00C13F7E" w:rsidRDefault="002F2F2E" w:rsidP="00C13F7E">
      <w:pPr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</w:p>
    <w:sectPr w:rsidR="002F2F2E" w:rsidRPr="00C13F7E" w:rsidSect="00043C43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7ED" w:rsidRDefault="002947ED" w:rsidP="005D3D9B">
      <w:pPr>
        <w:spacing w:after="0" w:line="240" w:lineRule="auto"/>
      </w:pPr>
      <w:r>
        <w:separator/>
      </w:r>
    </w:p>
  </w:endnote>
  <w:endnote w:type="continuationSeparator" w:id="0">
    <w:p w:rsidR="002947ED" w:rsidRDefault="002947ED" w:rsidP="005D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394035"/>
      <w:docPartObj>
        <w:docPartGallery w:val="Page Numbers (Bottom of Page)"/>
        <w:docPartUnique/>
      </w:docPartObj>
    </w:sdtPr>
    <w:sdtEndPr/>
    <w:sdtContent>
      <w:p w:rsidR="00024C3D" w:rsidRDefault="00F019B1">
        <w:pPr>
          <w:pStyle w:val="Stopka"/>
          <w:jc w:val="right"/>
        </w:pPr>
        <w:r>
          <w:fldChar w:fldCharType="begin"/>
        </w:r>
        <w:r w:rsidR="00024C3D">
          <w:instrText>PAGE   \* MERGEFORMAT</w:instrText>
        </w:r>
        <w:r>
          <w:fldChar w:fldCharType="separate"/>
        </w:r>
        <w:r w:rsidR="00145A72">
          <w:rPr>
            <w:noProof/>
          </w:rPr>
          <w:t>1</w:t>
        </w:r>
        <w:r>
          <w:fldChar w:fldCharType="end"/>
        </w:r>
      </w:p>
    </w:sdtContent>
  </w:sdt>
  <w:p w:rsidR="00024C3D" w:rsidRDefault="00024C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7ED" w:rsidRDefault="002947ED" w:rsidP="005D3D9B">
      <w:pPr>
        <w:spacing w:after="0" w:line="240" w:lineRule="auto"/>
      </w:pPr>
      <w:r>
        <w:separator/>
      </w:r>
    </w:p>
  </w:footnote>
  <w:footnote w:type="continuationSeparator" w:id="0">
    <w:p w:rsidR="002947ED" w:rsidRDefault="002947ED" w:rsidP="005D3D9B">
      <w:pPr>
        <w:spacing w:after="0" w:line="240" w:lineRule="auto"/>
      </w:pPr>
      <w:r>
        <w:continuationSeparator/>
      </w:r>
    </w:p>
  </w:footnote>
  <w:footnote w:id="1">
    <w:p w:rsidR="00D20DD1" w:rsidRPr="00682343" w:rsidRDefault="00D20DD1" w:rsidP="00553D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53D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3D94">
        <w:rPr>
          <w:rFonts w:ascii="Arial" w:hAnsi="Arial" w:cs="Arial"/>
          <w:sz w:val="16"/>
          <w:szCs w:val="16"/>
        </w:rPr>
        <w:t xml:space="preserve"> Należy krótko opisać, z czego wynika potrzeba </w:t>
      </w:r>
      <w:r w:rsidR="00C83B8F">
        <w:rPr>
          <w:rFonts w:ascii="Arial" w:hAnsi="Arial" w:cs="Arial"/>
          <w:sz w:val="16"/>
          <w:szCs w:val="16"/>
        </w:rPr>
        <w:t>organizacji</w:t>
      </w:r>
      <w:r w:rsidR="000D2869" w:rsidRPr="00553D94">
        <w:rPr>
          <w:rFonts w:ascii="Arial" w:hAnsi="Arial" w:cs="Arial"/>
          <w:sz w:val="16"/>
          <w:szCs w:val="16"/>
        </w:rPr>
        <w:t xml:space="preserve"> </w:t>
      </w:r>
      <w:r w:rsidR="00C83B8F">
        <w:rPr>
          <w:rFonts w:ascii="Arial" w:hAnsi="Arial" w:cs="Arial"/>
          <w:sz w:val="16"/>
          <w:szCs w:val="16"/>
        </w:rPr>
        <w:t>szkolenia</w:t>
      </w:r>
      <w:r w:rsidRPr="00553D94">
        <w:rPr>
          <w:rFonts w:ascii="Arial" w:hAnsi="Arial" w:cs="Arial"/>
          <w:sz w:val="16"/>
          <w:szCs w:val="16"/>
        </w:rPr>
        <w:t xml:space="preserve"> </w:t>
      </w:r>
      <w:r w:rsidR="00151553">
        <w:rPr>
          <w:rFonts w:ascii="Arial" w:hAnsi="Arial" w:cs="Arial"/>
          <w:sz w:val="16"/>
          <w:szCs w:val="16"/>
        </w:rPr>
        <w:t xml:space="preserve">horyzontalnego </w:t>
      </w:r>
      <w:r w:rsidRPr="00553D94">
        <w:rPr>
          <w:rFonts w:ascii="Arial" w:hAnsi="Arial" w:cs="Arial"/>
          <w:sz w:val="16"/>
          <w:szCs w:val="16"/>
        </w:rPr>
        <w:t xml:space="preserve">oraz jakie korzyści uzyska członek/ zastępca członka </w:t>
      </w:r>
      <w:r w:rsidR="00A81499">
        <w:rPr>
          <w:rFonts w:ascii="Arial" w:hAnsi="Arial" w:cs="Arial"/>
          <w:sz w:val="16"/>
          <w:szCs w:val="16"/>
        </w:rPr>
        <w:t>Komitetu</w:t>
      </w:r>
      <w:r w:rsidR="00A81499" w:rsidRPr="00553D94">
        <w:rPr>
          <w:rFonts w:ascii="Arial" w:hAnsi="Arial" w:cs="Arial"/>
          <w:sz w:val="16"/>
          <w:szCs w:val="16"/>
        </w:rPr>
        <w:t xml:space="preserve"> </w:t>
      </w:r>
      <w:r w:rsidR="00086618" w:rsidRPr="00553D94">
        <w:rPr>
          <w:rFonts w:ascii="Arial" w:hAnsi="Arial" w:cs="Arial"/>
          <w:sz w:val="16"/>
          <w:szCs w:val="16"/>
        </w:rPr>
        <w:t xml:space="preserve">z udziału w przedmiotowym szkoleniu </w:t>
      </w:r>
      <w:r w:rsidRPr="00553D94">
        <w:rPr>
          <w:rFonts w:ascii="Arial" w:hAnsi="Arial" w:cs="Arial"/>
          <w:sz w:val="16"/>
          <w:szCs w:val="16"/>
        </w:rPr>
        <w:t xml:space="preserve">w kontekście </w:t>
      </w:r>
      <w:r w:rsidR="00C83B8F">
        <w:rPr>
          <w:rFonts w:ascii="Arial" w:hAnsi="Arial" w:cs="Arial"/>
          <w:sz w:val="16"/>
          <w:szCs w:val="16"/>
        </w:rPr>
        <w:t>specyfiki RPO WP 2014-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3D" w:rsidRDefault="0016727E">
    <w:pPr>
      <w:pStyle w:val="Nagwek"/>
    </w:pPr>
    <w:r w:rsidRPr="0016727E">
      <w:rPr>
        <w:b/>
        <w:noProof/>
        <w:lang w:eastAsia="pl-PL"/>
      </w:rPr>
      <w:drawing>
        <wp:inline distT="0" distB="0" distL="0" distR="0">
          <wp:extent cx="5759450" cy="751674"/>
          <wp:effectExtent l="0" t="0" r="0" b="0"/>
          <wp:docPr id="2" name="Obraz 2" descr="C:\Users\w.rejman\Desktop\kol p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6A6"/>
    <w:multiLevelType w:val="hybridMultilevel"/>
    <w:tmpl w:val="C7DE1D42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80C5F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B59"/>
    <w:multiLevelType w:val="hybridMultilevel"/>
    <w:tmpl w:val="95566B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D04B85"/>
    <w:multiLevelType w:val="hybridMultilevel"/>
    <w:tmpl w:val="AFDE87C2"/>
    <w:lvl w:ilvl="0" w:tplc="7A3A6D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F2C7F"/>
    <w:multiLevelType w:val="multilevel"/>
    <w:tmpl w:val="76541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D95E18"/>
    <w:multiLevelType w:val="hybridMultilevel"/>
    <w:tmpl w:val="4986F290"/>
    <w:lvl w:ilvl="0" w:tplc="15FCBA3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708EA"/>
    <w:multiLevelType w:val="hybridMultilevel"/>
    <w:tmpl w:val="33CEB7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2E16510"/>
    <w:multiLevelType w:val="hybridMultilevel"/>
    <w:tmpl w:val="1D640CE0"/>
    <w:lvl w:ilvl="0" w:tplc="6D16513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57B2"/>
    <w:multiLevelType w:val="hybridMultilevel"/>
    <w:tmpl w:val="0D106B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D3967"/>
    <w:multiLevelType w:val="hybridMultilevel"/>
    <w:tmpl w:val="ED24010C"/>
    <w:lvl w:ilvl="0" w:tplc="1F928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4546"/>
    <w:multiLevelType w:val="hybridMultilevel"/>
    <w:tmpl w:val="87DA4A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E1925"/>
    <w:multiLevelType w:val="hybridMultilevel"/>
    <w:tmpl w:val="769CCDDA"/>
    <w:lvl w:ilvl="0" w:tplc="D5F82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D6A07"/>
    <w:multiLevelType w:val="hybridMultilevel"/>
    <w:tmpl w:val="A50EA09E"/>
    <w:lvl w:ilvl="0" w:tplc="E4FA00E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F63C4"/>
    <w:multiLevelType w:val="hybridMultilevel"/>
    <w:tmpl w:val="208E3D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263A49"/>
    <w:multiLevelType w:val="hybridMultilevel"/>
    <w:tmpl w:val="E6000DF6"/>
    <w:lvl w:ilvl="0" w:tplc="03F41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F4200"/>
    <w:multiLevelType w:val="multilevel"/>
    <w:tmpl w:val="991C61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8317A7"/>
    <w:multiLevelType w:val="hybridMultilevel"/>
    <w:tmpl w:val="415A90A8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734AC"/>
    <w:multiLevelType w:val="hybridMultilevel"/>
    <w:tmpl w:val="A9AA7CE8"/>
    <w:lvl w:ilvl="0" w:tplc="6144DE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64B18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1D7B0B"/>
    <w:multiLevelType w:val="multilevel"/>
    <w:tmpl w:val="5896E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670F1F"/>
    <w:multiLevelType w:val="hybridMultilevel"/>
    <w:tmpl w:val="50842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939E0"/>
    <w:multiLevelType w:val="hybridMultilevel"/>
    <w:tmpl w:val="53BE1388"/>
    <w:lvl w:ilvl="0" w:tplc="AEEAD93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601F5"/>
    <w:multiLevelType w:val="hybridMultilevel"/>
    <w:tmpl w:val="62B43054"/>
    <w:lvl w:ilvl="0" w:tplc="519899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86AC0"/>
    <w:multiLevelType w:val="hybridMultilevel"/>
    <w:tmpl w:val="68806CCE"/>
    <w:lvl w:ilvl="0" w:tplc="5F78F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2C2888"/>
    <w:multiLevelType w:val="hybridMultilevel"/>
    <w:tmpl w:val="1408FA0C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82C2F"/>
    <w:multiLevelType w:val="hybridMultilevel"/>
    <w:tmpl w:val="977291D8"/>
    <w:lvl w:ilvl="0" w:tplc="4EDA7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251EF"/>
    <w:multiLevelType w:val="hybridMultilevel"/>
    <w:tmpl w:val="A6D49ADC"/>
    <w:lvl w:ilvl="0" w:tplc="B12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D6794"/>
    <w:multiLevelType w:val="multilevel"/>
    <w:tmpl w:val="334EA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58523DA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5065A"/>
    <w:multiLevelType w:val="hybridMultilevel"/>
    <w:tmpl w:val="CE760A3E"/>
    <w:lvl w:ilvl="0" w:tplc="32E616B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F198D"/>
    <w:multiLevelType w:val="hybridMultilevel"/>
    <w:tmpl w:val="85B8650A"/>
    <w:lvl w:ilvl="0" w:tplc="B56475F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327E1D"/>
    <w:multiLevelType w:val="hybridMultilevel"/>
    <w:tmpl w:val="248EA67E"/>
    <w:lvl w:ilvl="0" w:tplc="CEB2000E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407351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F2F535B"/>
    <w:multiLevelType w:val="hybridMultilevel"/>
    <w:tmpl w:val="3C2A9E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BB5C6F"/>
    <w:multiLevelType w:val="hybridMultilevel"/>
    <w:tmpl w:val="1A56CBD4"/>
    <w:lvl w:ilvl="0" w:tplc="24FE9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C3466"/>
    <w:multiLevelType w:val="hybridMultilevel"/>
    <w:tmpl w:val="99BAF39C"/>
    <w:lvl w:ilvl="0" w:tplc="59FEF5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057CF"/>
    <w:multiLevelType w:val="hybridMultilevel"/>
    <w:tmpl w:val="BC1AB1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96233F"/>
    <w:multiLevelType w:val="multilevel"/>
    <w:tmpl w:val="C2526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D714E97"/>
    <w:multiLevelType w:val="hybridMultilevel"/>
    <w:tmpl w:val="5442C760"/>
    <w:lvl w:ilvl="0" w:tplc="3EF25C7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91ECE"/>
    <w:multiLevelType w:val="hybridMultilevel"/>
    <w:tmpl w:val="20EEC06E"/>
    <w:lvl w:ilvl="0" w:tplc="C5D8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F120D"/>
    <w:multiLevelType w:val="hybridMultilevel"/>
    <w:tmpl w:val="D902D24E"/>
    <w:lvl w:ilvl="0" w:tplc="7AE643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85ABE"/>
    <w:multiLevelType w:val="hybridMultilevel"/>
    <w:tmpl w:val="0F1015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22"/>
  </w:num>
  <w:num w:numId="5">
    <w:abstractNumId w:val="11"/>
  </w:num>
  <w:num w:numId="6">
    <w:abstractNumId w:val="30"/>
  </w:num>
  <w:num w:numId="7">
    <w:abstractNumId w:val="29"/>
  </w:num>
  <w:num w:numId="8">
    <w:abstractNumId w:val="3"/>
  </w:num>
  <w:num w:numId="9">
    <w:abstractNumId w:val="21"/>
  </w:num>
  <w:num w:numId="10">
    <w:abstractNumId w:val="31"/>
  </w:num>
  <w:num w:numId="11">
    <w:abstractNumId w:val="7"/>
  </w:num>
  <w:num w:numId="12">
    <w:abstractNumId w:val="24"/>
  </w:num>
  <w:num w:numId="13">
    <w:abstractNumId w:val="16"/>
  </w:num>
  <w:num w:numId="14">
    <w:abstractNumId w:val="0"/>
  </w:num>
  <w:num w:numId="15">
    <w:abstractNumId w:val="39"/>
  </w:num>
  <w:num w:numId="16">
    <w:abstractNumId w:val="17"/>
  </w:num>
  <w:num w:numId="17">
    <w:abstractNumId w:val="12"/>
  </w:num>
  <w:num w:numId="18">
    <w:abstractNumId w:val="2"/>
  </w:num>
  <w:num w:numId="19">
    <w:abstractNumId w:val="38"/>
  </w:num>
  <w:num w:numId="20">
    <w:abstractNumId w:val="10"/>
  </w:num>
  <w:num w:numId="21">
    <w:abstractNumId w:val="25"/>
  </w:num>
  <w:num w:numId="22">
    <w:abstractNumId w:val="13"/>
  </w:num>
  <w:num w:numId="23">
    <w:abstractNumId w:val="33"/>
  </w:num>
  <w:num w:numId="24">
    <w:abstractNumId w:val="9"/>
  </w:num>
  <w:num w:numId="25">
    <w:abstractNumId w:val="36"/>
  </w:num>
  <w:num w:numId="26">
    <w:abstractNumId w:val="34"/>
  </w:num>
  <w:num w:numId="27">
    <w:abstractNumId w:val="8"/>
  </w:num>
  <w:num w:numId="28">
    <w:abstractNumId w:val="5"/>
  </w:num>
  <w:num w:numId="29">
    <w:abstractNumId w:val="27"/>
  </w:num>
  <w:num w:numId="30">
    <w:abstractNumId w:val="6"/>
  </w:num>
  <w:num w:numId="31">
    <w:abstractNumId w:val="18"/>
  </w:num>
  <w:num w:numId="32">
    <w:abstractNumId w:val="37"/>
  </w:num>
  <w:num w:numId="33">
    <w:abstractNumId w:val="14"/>
  </w:num>
  <w:num w:numId="34">
    <w:abstractNumId w:val="15"/>
  </w:num>
  <w:num w:numId="35">
    <w:abstractNumId w:val="19"/>
  </w:num>
  <w:num w:numId="36">
    <w:abstractNumId w:val="23"/>
  </w:num>
  <w:num w:numId="37">
    <w:abstractNumId w:val="4"/>
  </w:num>
  <w:num w:numId="38">
    <w:abstractNumId w:val="1"/>
  </w:num>
  <w:num w:numId="39">
    <w:abstractNumId w:val="28"/>
  </w:num>
  <w:num w:numId="40">
    <w:abstractNumId w:val="20"/>
  </w:num>
  <w:num w:numId="41">
    <w:abstractNumId w:val="40"/>
  </w:num>
  <w:num w:numId="42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A2"/>
    <w:rsid w:val="00000711"/>
    <w:rsid w:val="00005600"/>
    <w:rsid w:val="00006128"/>
    <w:rsid w:val="00006F2A"/>
    <w:rsid w:val="00006FA8"/>
    <w:rsid w:val="000110CA"/>
    <w:rsid w:val="00013A17"/>
    <w:rsid w:val="00024C3D"/>
    <w:rsid w:val="00040E3C"/>
    <w:rsid w:val="00041606"/>
    <w:rsid w:val="00043C43"/>
    <w:rsid w:val="00045F20"/>
    <w:rsid w:val="00061486"/>
    <w:rsid w:val="0007412D"/>
    <w:rsid w:val="00081341"/>
    <w:rsid w:val="00082540"/>
    <w:rsid w:val="00084A48"/>
    <w:rsid w:val="00086618"/>
    <w:rsid w:val="000914DA"/>
    <w:rsid w:val="000964D7"/>
    <w:rsid w:val="000A06F8"/>
    <w:rsid w:val="000A7755"/>
    <w:rsid w:val="000B39FE"/>
    <w:rsid w:val="000B703A"/>
    <w:rsid w:val="000C156C"/>
    <w:rsid w:val="000C3B4C"/>
    <w:rsid w:val="000D2869"/>
    <w:rsid w:val="000E0CB5"/>
    <w:rsid w:val="000E1BA2"/>
    <w:rsid w:val="000E2BE1"/>
    <w:rsid w:val="000E71D3"/>
    <w:rsid w:val="000F1725"/>
    <w:rsid w:val="00114916"/>
    <w:rsid w:val="00116F84"/>
    <w:rsid w:val="00125F10"/>
    <w:rsid w:val="00145A72"/>
    <w:rsid w:val="00151553"/>
    <w:rsid w:val="00162268"/>
    <w:rsid w:val="00166C10"/>
    <w:rsid w:val="0016727E"/>
    <w:rsid w:val="00176305"/>
    <w:rsid w:val="00181D3E"/>
    <w:rsid w:val="001822C7"/>
    <w:rsid w:val="0018237A"/>
    <w:rsid w:val="00190BAC"/>
    <w:rsid w:val="00193D8E"/>
    <w:rsid w:val="001B6709"/>
    <w:rsid w:val="001B7FBC"/>
    <w:rsid w:val="001C1B00"/>
    <w:rsid w:val="001D5577"/>
    <w:rsid w:val="001E49F3"/>
    <w:rsid w:val="001E50C2"/>
    <w:rsid w:val="001E7DDC"/>
    <w:rsid w:val="002335CE"/>
    <w:rsid w:val="002337D5"/>
    <w:rsid w:val="00233B92"/>
    <w:rsid w:val="00246DB6"/>
    <w:rsid w:val="0026186E"/>
    <w:rsid w:val="00261E7A"/>
    <w:rsid w:val="00265479"/>
    <w:rsid w:val="00274FDD"/>
    <w:rsid w:val="002947ED"/>
    <w:rsid w:val="002A2DC1"/>
    <w:rsid w:val="002B1F9C"/>
    <w:rsid w:val="002B265A"/>
    <w:rsid w:val="002B5918"/>
    <w:rsid w:val="002B6EDF"/>
    <w:rsid w:val="002C0453"/>
    <w:rsid w:val="002D0D6F"/>
    <w:rsid w:val="002D25DF"/>
    <w:rsid w:val="002E16DC"/>
    <w:rsid w:val="002E45AD"/>
    <w:rsid w:val="002E4EFF"/>
    <w:rsid w:val="002E5894"/>
    <w:rsid w:val="002E6D0C"/>
    <w:rsid w:val="002F2F2E"/>
    <w:rsid w:val="002F648B"/>
    <w:rsid w:val="00301241"/>
    <w:rsid w:val="00305396"/>
    <w:rsid w:val="00305A48"/>
    <w:rsid w:val="0031111C"/>
    <w:rsid w:val="003167F8"/>
    <w:rsid w:val="003209F3"/>
    <w:rsid w:val="0032529F"/>
    <w:rsid w:val="0033025F"/>
    <w:rsid w:val="00331D52"/>
    <w:rsid w:val="00331FD0"/>
    <w:rsid w:val="0033401B"/>
    <w:rsid w:val="003510D0"/>
    <w:rsid w:val="00351ECE"/>
    <w:rsid w:val="0035391E"/>
    <w:rsid w:val="003570B3"/>
    <w:rsid w:val="00357CB9"/>
    <w:rsid w:val="003618C8"/>
    <w:rsid w:val="00371BAA"/>
    <w:rsid w:val="00384F79"/>
    <w:rsid w:val="0038768A"/>
    <w:rsid w:val="003960D2"/>
    <w:rsid w:val="00396867"/>
    <w:rsid w:val="003A1E46"/>
    <w:rsid w:val="003A311D"/>
    <w:rsid w:val="003A7253"/>
    <w:rsid w:val="003B4A04"/>
    <w:rsid w:val="003C1759"/>
    <w:rsid w:val="003C2CFD"/>
    <w:rsid w:val="003D0C60"/>
    <w:rsid w:val="003D5C3B"/>
    <w:rsid w:val="003D6AC9"/>
    <w:rsid w:val="003E0CFB"/>
    <w:rsid w:val="00411ADF"/>
    <w:rsid w:val="00414523"/>
    <w:rsid w:val="004163B8"/>
    <w:rsid w:val="00424636"/>
    <w:rsid w:val="00426EBF"/>
    <w:rsid w:val="00433FEC"/>
    <w:rsid w:val="00436549"/>
    <w:rsid w:val="004369C8"/>
    <w:rsid w:val="00440303"/>
    <w:rsid w:val="00446980"/>
    <w:rsid w:val="0045497C"/>
    <w:rsid w:val="00460EE9"/>
    <w:rsid w:val="004635ED"/>
    <w:rsid w:val="00465547"/>
    <w:rsid w:val="00465CA5"/>
    <w:rsid w:val="00466F19"/>
    <w:rsid w:val="004671C4"/>
    <w:rsid w:val="004813EC"/>
    <w:rsid w:val="00482202"/>
    <w:rsid w:val="00482276"/>
    <w:rsid w:val="00482916"/>
    <w:rsid w:val="00494114"/>
    <w:rsid w:val="004A3ABD"/>
    <w:rsid w:val="004B3541"/>
    <w:rsid w:val="004D51EE"/>
    <w:rsid w:val="004E2200"/>
    <w:rsid w:val="004F50A4"/>
    <w:rsid w:val="00502102"/>
    <w:rsid w:val="00510797"/>
    <w:rsid w:val="005131A5"/>
    <w:rsid w:val="0051447B"/>
    <w:rsid w:val="005371E3"/>
    <w:rsid w:val="00541756"/>
    <w:rsid w:val="00543B89"/>
    <w:rsid w:val="00552486"/>
    <w:rsid w:val="00553D94"/>
    <w:rsid w:val="0056389D"/>
    <w:rsid w:val="00574CA8"/>
    <w:rsid w:val="0057614F"/>
    <w:rsid w:val="005829FB"/>
    <w:rsid w:val="00585320"/>
    <w:rsid w:val="005B11CF"/>
    <w:rsid w:val="005B5525"/>
    <w:rsid w:val="005D11D5"/>
    <w:rsid w:val="005D3D9B"/>
    <w:rsid w:val="005E1272"/>
    <w:rsid w:val="005E78A3"/>
    <w:rsid w:val="005F0B4F"/>
    <w:rsid w:val="005F0B62"/>
    <w:rsid w:val="00601113"/>
    <w:rsid w:val="00603E04"/>
    <w:rsid w:val="00621900"/>
    <w:rsid w:val="00637C11"/>
    <w:rsid w:val="00637D94"/>
    <w:rsid w:val="00637E86"/>
    <w:rsid w:val="00651E1B"/>
    <w:rsid w:val="00660E03"/>
    <w:rsid w:val="00661352"/>
    <w:rsid w:val="0066447F"/>
    <w:rsid w:val="00671919"/>
    <w:rsid w:val="00671A36"/>
    <w:rsid w:val="00676AC0"/>
    <w:rsid w:val="00682343"/>
    <w:rsid w:val="00685A2B"/>
    <w:rsid w:val="00687110"/>
    <w:rsid w:val="00691C1F"/>
    <w:rsid w:val="006A20A4"/>
    <w:rsid w:val="006A4358"/>
    <w:rsid w:val="006B05D5"/>
    <w:rsid w:val="006C2683"/>
    <w:rsid w:val="006C74DA"/>
    <w:rsid w:val="006E2F3A"/>
    <w:rsid w:val="006F5078"/>
    <w:rsid w:val="007004ED"/>
    <w:rsid w:val="00702676"/>
    <w:rsid w:val="007109A2"/>
    <w:rsid w:val="00712121"/>
    <w:rsid w:val="007169AB"/>
    <w:rsid w:val="007324A7"/>
    <w:rsid w:val="00737983"/>
    <w:rsid w:val="00744D41"/>
    <w:rsid w:val="00752F59"/>
    <w:rsid w:val="00763E61"/>
    <w:rsid w:val="00764CFF"/>
    <w:rsid w:val="00771A41"/>
    <w:rsid w:val="00774C57"/>
    <w:rsid w:val="0078100C"/>
    <w:rsid w:val="007827C8"/>
    <w:rsid w:val="0079702B"/>
    <w:rsid w:val="007B2CE4"/>
    <w:rsid w:val="007C21CF"/>
    <w:rsid w:val="007C69A4"/>
    <w:rsid w:val="007D1E08"/>
    <w:rsid w:val="007D5BFB"/>
    <w:rsid w:val="007D732A"/>
    <w:rsid w:val="007E0C60"/>
    <w:rsid w:val="007F3902"/>
    <w:rsid w:val="007F7441"/>
    <w:rsid w:val="00804240"/>
    <w:rsid w:val="008053D7"/>
    <w:rsid w:val="008066A2"/>
    <w:rsid w:val="00806905"/>
    <w:rsid w:val="008074CC"/>
    <w:rsid w:val="008205D8"/>
    <w:rsid w:val="00821A71"/>
    <w:rsid w:val="00831AA7"/>
    <w:rsid w:val="00851E4A"/>
    <w:rsid w:val="00854CA7"/>
    <w:rsid w:val="00875477"/>
    <w:rsid w:val="00884AA2"/>
    <w:rsid w:val="008B6579"/>
    <w:rsid w:val="008C18FE"/>
    <w:rsid w:val="008E761A"/>
    <w:rsid w:val="008F7072"/>
    <w:rsid w:val="00901AB1"/>
    <w:rsid w:val="0090276A"/>
    <w:rsid w:val="0091170B"/>
    <w:rsid w:val="009138B0"/>
    <w:rsid w:val="009139AE"/>
    <w:rsid w:val="00924F5C"/>
    <w:rsid w:val="00927612"/>
    <w:rsid w:val="009325A5"/>
    <w:rsid w:val="00932790"/>
    <w:rsid w:val="009420F5"/>
    <w:rsid w:val="00944F10"/>
    <w:rsid w:val="00946EF0"/>
    <w:rsid w:val="00950662"/>
    <w:rsid w:val="0096375D"/>
    <w:rsid w:val="00963AAA"/>
    <w:rsid w:val="009717E9"/>
    <w:rsid w:val="009729AF"/>
    <w:rsid w:val="009736E9"/>
    <w:rsid w:val="0097391B"/>
    <w:rsid w:val="009835AF"/>
    <w:rsid w:val="00983C9B"/>
    <w:rsid w:val="00983E2B"/>
    <w:rsid w:val="0099112E"/>
    <w:rsid w:val="009B0E12"/>
    <w:rsid w:val="009B3792"/>
    <w:rsid w:val="009B6A15"/>
    <w:rsid w:val="009C6F49"/>
    <w:rsid w:val="009D5541"/>
    <w:rsid w:val="009D55A0"/>
    <w:rsid w:val="009E37AF"/>
    <w:rsid w:val="009E7991"/>
    <w:rsid w:val="009F7EBA"/>
    <w:rsid w:val="00A00920"/>
    <w:rsid w:val="00A069AA"/>
    <w:rsid w:val="00A34815"/>
    <w:rsid w:val="00A42229"/>
    <w:rsid w:val="00A4390E"/>
    <w:rsid w:val="00A4588C"/>
    <w:rsid w:val="00A57D4D"/>
    <w:rsid w:val="00A602DE"/>
    <w:rsid w:val="00A63053"/>
    <w:rsid w:val="00A653E7"/>
    <w:rsid w:val="00A746A0"/>
    <w:rsid w:val="00A81499"/>
    <w:rsid w:val="00A84E58"/>
    <w:rsid w:val="00A912D6"/>
    <w:rsid w:val="00A92559"/>
    <w:rsid w:val="00A97521"/>
    <w:rsid w:val="00AA2010"/>
    <w:rsid w:val="00AB0708"/>
    <w:rsid w:val="00AB3BD6"/>
    <w:rsid w:val="00AB4659"/>
    <w:rsid w:val="00AC1A94"/>
    <w:rsid w:val="00AC1BB4"/>
    <w:rsid w:val="00AC265D"/>
    <w:rsid w:val="00AC3D2C"/>
    <w:rsid w:val="00AC576A"/>
    <w:rsid w:val="00AD035B"/>
    <w:rsid w:val="00AD5A12"/>
    <w:rsid w:val="00AE0055"/>
    <w:rsid w:val="00AE696A"/>
    <w:rsid w:val="00B320CF"/>
    <w:rsid w:val="00B3241B"/>
    <w:rsid w:val="00B3362B"/>
    <w:rsid w:val="00B4619E"/>
    <w:rsid w:val="00B50A29"/>
    <w:rsid w:val="00B90E07"/>
    <w:rsid w:val="00B916F8"/>
    <w:rsid w:val="00BA46A2"/>
    <w:rsid w:val="00BB187C"/>
    <w:rsid w:val="00BB4427"/>
    <w:rsid w:val="00BB47B0"/>
    <w:rsid w:val="00BE1DFB"/>
    <w:rsid w:val="00BE61A7"/>
    <w:rsid w:val="00BF03B7"/>
    <w:rsid w:val="00C024F9"/>
    <w:rsid w:val="00C04EC7"/>
    <w:rsid w:val="00C058DF"/>
    <w:rsid w:val="00C13F7E"/>
    <w:rsid w:val="00C2206C"/>
    <w:rsid w:val="00C23E6A"/>
    <w:rsid w:val="00C45ADF"/>
    <w:rsid w:val="00C5446B"/>
    <w:rsid w:val="00C83B8F"/>
    <w:rsid w:val="00C85E19"/>
    <w:rsid w:val="00C865C1"/>
    <w:rsid w:val="00C943EF"/>
    <w:rsid w:val="00C977D0"/>
    <w:rsid w:val="00CB4D87"/>
    <w:rsid w:val="00CD0431"/>
    <w:rsid w:val="00CD0813"/>
    <w:rsid w:val="00CD7505"/>
    <w:rsid w:val="00CE0C6A"/>
    <w:rsid w:val="00CF7135"/>
    <w:rsid w:val="00D178A9"/>
    <w:rsid w:val="00D2018B"/>
    <w:rsid w:val="00D2050D"/>
    <w:rsid w:val="00D20D7E"/>
    <w:rsid w:val="00D20DD1"/>
    <w:rsid w:val="00D211BA"/>
    <w:rsid w:val="00D2141B"/>
    <w:rsid w:val="00D264AD"/>
    <w:rsid w:val="00D35ABF"/>
    <w:rsid w:val="00D40A50"/>
    <w:rsid w:val="00D44AEC"/>
    <w:rsid w:val="00D46C11"/>
    <w:rsid w:val="00D552D4"/>
    <w:rsid w:val="00D576F1"/>
    <w:rsid w:val="00D61E98"/>
    <w:rsid w:val="00D65342"/>
    <w:rsid w:val="00D70061"/>
    <w:rsid w:val="00D73CD7"/>
    <w:rsid w:val="00D74C0B"/>
    <w:rsid w:val="00D752B3"/>
    <w:rsid w:val="00D80F8D"/>
    <w:rsid w:val="00D97B1D"/>
    <w:rsid w:val="00DA664C"/>
    <w:rsid w:val="00DA754F"/>
    <w:rsid w:val="00DC3ECF"/>
    <w:rsid w:val="00DD0773"/>
    <w:rsid w:val="00DD479C"/>
    <w:rsid w:val="00DE12D1"/>
    <w:rsid w:val="00DE4EA1"/>
    <w:rsid w:val="00DF1439"/>
    <w:rsid w:val="00DF7232"/>
    <w:rsid w:val="00E07F95"/>
    <w:rsid w:val="00E11168"/>
    <w:rsid w:val="00E14EBC"/>
    <w:rsid w:val="00E20FE7"/>
    <w:rsid w:val="00E22E09"/>
    <w:rsid w:val="00E439AB"/>
    <w:rsid w:val="00E50EEC"/>
    <w:rsid w:val="00E57DD6"/>
    <w:rsid w:val="00E60214"/>
    <w:rsid w:val="00E60394"/>
    <w:rsid w:val="00E615CD"/>
    <w:rsid w:val="00E72D29"/>
    <w:rsid w:val="00E83DB0"/>
    <w:rsid w:val="00E84930"/>
    <w:rsid w:val="00E92F77"/>
    <w:rsid w:val="00EA0E79"/>
    <w:rsid w:val="00EB538D"/>
    <w:rsid w:val="00EC4BBF"/>
    <w:rsid w:val="00EC76D7"/>
    <w:rsid w:val="00ED2F33"/>
    <w:rsid w:val="00ED3BCF"/>
    <w:rsid w:val="00ED5B53"/>
    <w:rsid w:val="00EE5CD3"/>
    <w:rsid w:val="00EF7084"/>
    <w:rsid w:val="00F019B1"/>
    <w:rsid w:val="00F02440"/>
    <w:rsid w:val="00F15A4D"/>
    <w:rsid w:val="00F261EC"/>
    <w:rsid w:val="00F27794"/>
    <w:rsid w:val="00F324B9"/>
    <w:rsid w:val="00F35D7D"/>
    <w:rsid w:val="00F4388B"/>
    <w:rsid w:val="00F45745"/>
    <w:rsid w:val="00F45AA0"/>
    <w:rsid w:val="00F64684"/>
    <w:rsid w:val="00F77E63"/>
    <w:rsid w:val="00F84033"/>
    <w:rsid w:val="00F84CC5"/>
    <w:rsid w:val="00F85107"/>
    <w:rsid w:val="00F93A48"/>
    <w:rsid w:val="00FA0FCC"/>
    <w:rsid w:val="00FB1FBB"/>
    <w:rsid w:val="00FD22E5"/>
    <w:rsid w:val="00FD740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5:docId w15:val="{B1D0285D-4E01-4F55-AA4B-9D3467DB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200"/>
  </w:style>
  <w:style w:type="paragraph" w:styleId="Nagwek1">
    <w:name w:val="heading 1"/>
    <w:basedOn w:val="Normalny"/>
    <w:next w:val="Normalny"/>
    <w:link w:val="Nagwek1Znak"/>
    <w:uiPriority w:val="9"/>
    <w:qFormat/>
    <w:rsid w:val="003B4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1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2202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customStyle="1" w:styleId="CM22">
    <w:name w:val="CM22"/>
    <w:basedOn w:val="Default"/>
    <w:next w:val="Default"/>
    <w:rsid w:val="008205D8"/>
    <w:pPr>
      <w:spacing w:after="22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BB187C"/>
    <w:pPr>
      <w:ind w:left="720"/>
      <w:contextualSpacing/>
    </w:pPr>
  </w:style>
  <w:style w:type="paragraph" w:customStyle="1" w:styleId="CM24">
    <w:name w:val="CM24"/>
    <w:basedOn w:val="Default"/>
    <w:next w:val="Default"/>
    <w:rsid w:val="003167F8"/>
    <w:pPr>
      <w:spacing w:after="685"/>
    </w:pPr>
    <w:rPr>
      <w:color w:val="auto"/>
    </w:rPr>
  </w:style>
  <w:style w:type="table" w:styleId="Tabela-Siatka">
    <w:name w:val="Table Grid"/>
    <w:basedOn w:val="Standardowy"/>
    <w:uiPriority w:val="59"/>
    <w:rsid w:val="00AE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BCF"/>
  </w:style>
  <w:style w:type="paragraph" w:styleId="Stopka">
    <w:name w:val="footer"/>
    <w:basedOn w:val="Normalny"/>
    <w:link w:val="Stopka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BCF"/>
  </w:style>
  <w:style w:type="character" w:customStyle="1" w:styleId="Nagwek1Znak">
    <w:name w:val="Nagłówek 1 Znak"/>
    <w:basedOn w:val="Domylnaczcionkaakapitu"/>
    <w:link w:val="Nagwek1"/>
    <w:uiPriority w:val="9"/>
    <w:rsid w:val="003B4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7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3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3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3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9175-FE5E-4A04-986B-116982E5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21</Characters>
  <Application>Microsoft Office Word</Application>
  <DocSecurity>0</DocSecurity>
  <Lines>1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Hus</dc:creator>
  <cp:lastModifiedBy>Agnieszka Maciaszek</cp:lastModifiedBy>
  <cp:revision>2</cp:revision>
  <cp:lastPrinted>2016-11-23T07:24:00Z</cp:lastPrinted>
  <dcterms:created xsi:type="dcterms:W3CDTF">2016-11-23T13:37:00Z</dcterms:created>
  <dcterms:modified xsi:type="dcterms:W3CDTF">2016-11-23T13:37:00Z</dcterms:modified>
</cp:coreProperties>
</file>